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5DE" w:rsidRPr="00824C73" w:rsidRDefault="009B15DE" w:rsidP="0046577C">
      <w:pPr>
        <w:jc w:val="center"/>
        <w:rPr>
          <w:rFonts w:ascii="Arial" w:hAnsi="Arial" w:cs="Arial"/>
          <w:sz w:val="24"/>
          <w:szCs w:val="24"/>
        </w:rPr>
      </w:pPr>
    </w:p>
    <w:p w:rsidR="00382BB1" w:rsidRPr="0046577C" w:rsidRDefault="003C2C9B" w:rsidP="0046577C">
      <w:pPr>
        <w:spacing w:line="360" w:lineRule="auto"/>
        <w:ind w:left="3540" w:firstLine="708"/>
        <w:jc w:val="center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>Monte Belo do Sul,03 de agosto</w:t>
      </w:r>
      <w:r w:rsidR="00076BA7" w:rsidRPr="0046577C">
        <w:rPr>
          <w:rFonts w:ascii="Arial" w:hAnsi="Arial" w:cs="Arial"/>
          <w:sz w:val="23"/>
          <w:szCs w:val="23"/>
        </w:rPr>
        <w:t xml:space="preserve"> de 2021</w:t>
      </w:r>
    </w:p>
    <w:p w:rsidR="00207C7A" w:rsidRPr="0046577C" w:rsidRDefault="002C21A7" w:rsidP="0046577C">
      <w:pPr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 w:rsidRPr="0046577C">
        <w:rPr>
          <w:rFonts w:ascii="Arial" w:hAnsi="Arial" w:cs="Arial"/>
          <w:b/>
          <w:sz w:val="23"/>
          <w:szCs w:val="23"/>
        </w:rPr>
        <w:t>ORGANIZA A PAUTA DA ORDEM DO DIA P</w:t>
      </w:r>
      <w:r w:rsidR="00076BA7" w:rsidRPr="0046577C">
        <w:rPr>
          <w:rFonts w:ascii="Arial" w:hAnsi="Arial" w:cs="Arial"/>
          <w:b/>
          <w:sz w:val="23"/>
          <w:szCs w:val="23"/>
        </w:rPr>
        <w:t xml:space="preserve">ARA A SESSÃO ORDINÁRIA DO DIA </w:t>
      </w:r>
      <w:r w:rsidR="003C2C9B" w:rsidRPr="0046577C">
        <w:rPr>
          <w:rFonts w:ascii="Arial" w:hAnsi="Arial" w:cs="Arial"/>
          <w:b/>
          <w:sz w:val="23"/>
          <w:szCs w:val="23"/>
        </w:rPr>
        <w:t>03 DE AGOSTO</w:t>
      </w:r>
      <w:r w:rsidR="00660AD8" w:rsidRPr="0046577C">
        <w:rPr>
          <w:rFonts w:ascii="Arial" w:hAnsi="Arial" w:cs="Arial"/>
          <w:b/>
          <w:sz w:val="23"/>
          <w:szCs w:val="23"/>
        </w:rPr>
        <w:t xml:space="preserve"> </w:t>
      </w:r>
      <w:r w:rsidR="00076BA7" w:rsidRPr="0046577C">
        <w:rPr>
          <w:rFonts w:ascii="Arial" w:hAnsi="Arial" w:cs="Arial"/>
          <w:b/>
          <w:sz w:val="23"/>
          <w:szCs w:val="23"/>
        </w:rPr>
        <w:t>DE 2021</w:t>
      </w:r>
    </w:p>
    <w:p w:rsidR="00382BB1" w:rsidRPr="0046577C" w:rsidRDefault="00382BB1" w:rsidP="0046577C">
      <w:pPr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0E7F11" w:rsidRPr="0046577C" w:rsidRDefault="00C50922" w:rsidP="0046577C">
      <w:pPr>
        <w:spacing w:line="360" w:lineRule="auto"/>
        <w:ind w:firstLine="1134"/>
        <w:jc w:val="both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b/>
          <w:sz w:val="23"/>
          <w:szCs w:val="23"/>
        </w:rPr>
        <w:t xml:space="preserve">O PRESIDENTE DA CÂMARA DE VEREADORES DE MONTE BELO DO SUL, VEREADOR </w:t>
      </w:r>
      <w:r w:rsidR="00660AD8" w:rsidRPr="0046577C">
        <w:rPr>
          <w:rFonts w:ascii="Arial" w:hAnsi="Arial" w:cs="Arial"/>
          <w:b/>
          <w:sz w:val="23"/>
          <w:szCs w:val="23"/>
        </w:rPr>
        <w:t>LUCIANO BOMBASSARO</w:t>
      </w:r>
      <w:r w:rsidR="00BC320C" w:rsidRPr="0046577C">
        <w:rPr>
          <w:rFonts w:ascii="Arial" w:hAnsi="Arial" w:cs="Arial"/>
          <w:b/>
          <w:sz w:val="23"/>
          <w:szCs w:val="23"/>
        </w:rPr>
        <w:t>,</w:t>
      </w:r>
      <w:r w:rsidRPr="0046577C">
        <w:rPr>
          <w:rFonts w:ascii="Arial" w:hAnsi="Arial" w:cs="Arial"/>
          <w:sz w:val="23"/>
          <w:szCs w:val="23"/>
        </w:rPr>
        <w:t xml:space="preserve"> torna a público que da pauta para a ordem do dia pa</w:t>
      </w:r>
      <w:r w:rsidR="00076BA7" w:rsidRPr="0046577C">
        <w:rPr>
          <w:rFonts w:ascii="Arial" w:hAnsi="Arial" w:cs="Arial"/>
          <w:sz w:val="23"/>
          <w:szCs w:val="23"/>
        </w:rPr>
        <w:t xml:space="preserve">ra a sessão ordinária do dia </w:t>
      </w:r>
      <w:r w:rsidR="003C2C9B" w:rsidRPr="0046577C">
        <w:rPr>
          <w:rFonts w:ascii="Arial" w:hAnsi="Arial" w:cs="Arial"/>
          <w:sz w:val="23"/>
          <w:szCs w:val="23"/>
        </w:rPr>
        <w:t>03 de agosto</w:t>
      </w:r>
      <w:r w:rsidRPr="0046577C">
        <w:rPr>
          <w:rFonts w:ascii="Arial" w:hAnsi="Arial" w:cs="Arial"/>
          <w:sz w:val="23"/>
          <w:szCs w:val="23"/>
        </w:rPr>
        <w:t xml:space="preserve"> consta o seguinte</w:t>
      </w:r>
      <w:r w:rsidR="002C21A7" w:rsidRPr="0046577C">
        <w:rPr>
          <w:rFonts w:ascii="Arial" w:hAnsi="Arial" w:cs="Arial"/>
          <w:sz w:val="23"/>
          <w:szCs w:val="23"/>
        </w:rPr>
        <w:t>:</w:t>
      </w:r>
    </w:p>
    <w:p w:rsidR="00660AD8" w:rsidRPr="0046577C" w:rsidRDefault="00660AD8" w:rsidP="000E7F11">
      <w:pPr>
        <w:pStyle w:val="PargrafodaLista"/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0E7F11" w:rsidRPr="0046577C" w:rsidRDefault="0046577C" w:rsidP="0046577C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>PROJETO DE LEI N° 033/2021 DE 30</w:t>
      </w:r>
      <w:r w:rsidR="000E7F11" w:rsidRPr="0046577C">
        <w:rPr>
          <w:rFonts w:ascii="Arial" w:hAnsi="Arial" w:cs="Arial"/>
          <w:sz w:val="23"/>
          <w:szCs w:val="23"/>
        </w:rPr>
        <w:t xml:space="preserve"> DE JULHO DE 2021 – </w:t>
      </w:r>
      <w:r w:rsidRPr="0046577C">
        <w:rPr>
          <w:rFonts w:ascii="Arial" w:hAnsi="Arial" w:cs="Arial"/>
          <w:sz w:val="23"/>
          <w:szCs w:val="23"/>
        </w:rPr>
        <w:t>ABRE CRÉDITO SUPLEMENTAR</w:t>
      </w:r>
      <w:r w:rsidR="003C2C9B" w:rsidRPr="0046577C">
        <w:rPr>
          <w:rFonts w:ascii="Arial" w:hAnsi="Arial" w:cs="Arial"/>
          <w:sz w:val="23"/>
          <w:szCs w:val="23"/>
        </w:rPr>
        <w:t xml:space="preserve"> NO VALOR DE R$ </w:t>
      </w:r>
      <w:r w:rsidRPr="0046577C">
        <w:rPr>
          <w:rFonts w:ascii="Arial" w:hAnsi="Arial" w:cs="Arial"/>
          <w:sz w:val="23"/>
          <w:szCs w:val="23"/>
        </w:rPr>
        <w:t xml:space="preserve">1.215.000,00 </w:t>
      </w:r>
      <w:r w:rsidR="003C2C9B" w:rsidRPr="0046577C">
        <w:rPr>
          <w:rFonts w:ascii="Arial" w:hAnsi="Arial" w:cs="Arial"/>
          <w:sz w:val="23"/>
          <w:szCs w:val="23"/>
        </w:rPr>
        <w:t>E DÁ OUTRAS PROVIDÊNCIAS</w:t>
      </w:r>
    </w:p>
    <w:p w:rsidR="000E7F11" w:rsidRPr="0046577C" w:rsidRDefault="000E7F11" w:rsidP="000E7F11">
      <w:pPr>
        <w:pStyle w:val="PargrafodaLista"/>
        <w:spacing w:line="240" w:lineRule="auto"/>
        <w:ind w:left="785"/>
        <w:jc w:val="both"/>
        <w:rPr>
          <w:rFonts w:ascii="Arial" w:hAnsi="Arial" w:cs="Arial"/>
          <w:sz w:val="23"/>
          <w:szCs w:val="23"/>
        </w:rPr>
      </w:pPr>
    </w:p>
    <w:p w:rsidR="000E7F11" w:rsidRPr="0046577C" w:rsidRDefault="0046577C" w:rsidP="0046577C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 xml:space="preserve"> PROJETO DE LEI N° 034</w:t>
      </w:r>
      <w:r w:rsidR="000E7F11" w:rsidRPr="0046577C">
        <w:rPr>
          <w:rFonts w:ascii="Arial" w:hAnsi="Arial" w:cs="Arial"/>
          <w:sz w:val="23"/>
          <w:szCs w:val="23"/>
        </w:rPr>
        <w:t>/202</w:t>
      </w:r>
      <w:r w:rsidRPr="0046577C">
        <w:rPr>
          <w:rFonts w:ascii="Arial" w:hAnsi="Arial" w:cs="Arial"/>
          <w:sz w:val="23"/>
          <w:szCs w:val="23"/>
        </w:rPr>
        <w:t>1 DE 30</w:t>
      </w:r>
      <w:r w:rsidR="000E7F11" w:rsidRPr="0046577C">
        <w:rPr>
          <w:rFonts w:ascii="Arial" w:hAnsi="Arial" w:cs="Arial"/>
          <w:sz w:val="23"/>
          <w:szCs w:val="23"/>
        </w:rPr>
        <w:t xml:space="preserve"> DE JULHO DE 2021 – ABRE CRÉDITO ESPECIAL NO VALOR DE R$ </w:t>
      </w:r>
      <w:r w:rsidRPr="0046577C">
        <w:rPr>
          <w:rFonts w:ascii="Arial" w:hAnsi="Arial" w:cs="Arial"/>
          <w:sz w:val="23"/>
          <w:szCs w:val="23"/>
        </w:rPr>
        <w:t xml:space="preserve">573.000,00 </w:t>
      </w:r>
      <w:r w:rsidR="000E7F11" w:rsidRPr="0046577C">
        <w:rPr>
          <w:rFonts w:ascii="Arial" w:hAnsi="Arial" w:cs="Arial"/>
          <w:sz w:val="23"/>
          <w:szCs w:val="23"/>
        </w:rPr>
        <w:t xml:space="preserve">E DÁ OUTRAS PROVIDÊNCIAS.  </w:t>
      </w:r>
    </w:p>
    <w:p w:rsidR="000E7F11" w:rsidRPr="0046577C" w:rsidRDefault="000E7F11" w:rsidP="000E7F11">
      <w:pPr>
        <w:pStyle w:val="PargrafodaLista"/>
        <w:spacing w:line="240" w:lineRule="auto"/>
        <w:rPr>
          <w:rFonts w:ascii="Arial" w:hAnsi="Arial" w:cs="Arial"/>
          <w:sz w:val="23"/>
          <w:szCs w:val="23"/>
        </w:rPr>
      </w:pPr>
    </w:p>
    <w:p w:rsidR="000E7F11" w:rsidRPr="0046577C" w:rsidRDefault="000E7F11" w:rsidP="000E7F11">
      <w:pPr>
        <w:pStyle w:val="PargrafodaLista"/>
        <w:spacing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0E7F11" w:rsidRPr="0046577C" w:rsidRDefault="0046577C" w:rsidP="0046577C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>PROJETO DE LEI N° 035/2021 DE 30</w:t>
      </w:r>
      <w:r w:rsidR="000E7F11" w:rsidRPr="0046577C">
        <w:rPr>
          <w:rFonts w:ascii="Arial" w:hAnsi="Arial" w:cs="Arial"/>
          <w:sz w:val="23"/>
          <w:szCs w:val="23"/>
        </w:rPr>
        <w:t xml:space="preserve"> DE JULHO DE 2021 – ABRE CRÉDITO ESPECIAL NO VALOR DE R$ </w:t>
      </w:r>
      <w:r w:rsidRPr="0046577C">
        <w:rPr>
          <w:rFonts w:ascii="Arial" w:hAnsi="Arial" w:cs="Arial"/>
          <w:sz w:val="23"/>
          <w:szCs w:val="23"/>
        </w:rPr>
        <w:t xml:space="preserve">259.355,78 </w:t>
      </w:r>
      <w:r w:rsidR="000E7F11" w:rsidRPr="0046577C">
        <w:rPr>
          <w:rFonts w:ascii="Arial" w:hAnsi="Arial" w:cs="Arial"/>
          <w:sz w:val="23"/>
          <w:szCs w:val="23"/>
        </w:rPr>
        <w:t>E DÁ OUTRAS PROVIDÊNCIAS.</w:t>
      </w:r>
    </w:p>
    <w:p w:rsidR="0046577C" w:rsidRPr="0046577C" w:rsidRDefault="0046577C" w:rsidP="0046577C">
      <w:pPr>
        <w:pStyle w:val="PargrafodaLista"/>
        <w:spacing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46577C" w:rsidRPr="0046577C" w:rsidRDefault="0046577C" w:rsidP="0046577C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>PROJETO DE LEI N° 036/2021 DE 30</w:t>
      </w:r>
      <w:r w:rsidRPr="0046577C">
        <w:rPr>
          <w:rFonts w:ascii="Arial" w:hAnsi="Arial" w:cs="Arial"/>
          <w:sz w:val="23"/>
          <w:szCs w:val="23"/>
        </w:rPr>
        <w:t xml:space="preserve"> DE JULHO DE 2021</w:t>
      </w:r>
      <w:r w:rsidRPr="0046577C">
        <w:rPr>
          <w:rFonts w:ascii="Arial" w:hAnsi="Arial" w:cs="Arial"/>
          <w:sz w:val="23"/>
          <w:szCs w:val="23"/>
        </w:rPr>
        <w:t xml:space="preserve"> – INCLUI AÇÕES NO PPA 2018-2021 E ALTERA A LDO PARA 2021 E DA OUTRAS PROVIDÊNCIAS.</w:t>
      </w:r>
    </w:p>
    <w:p w:rsidR="000E7F11" w:rsidRPr="0046577C" w:rsidRDefault="000E7F11" w:rsidP="000E7F11">
      <w:pPr>
        <w:pStyle w:val="PargrafodaLista"/>
        <w:spacing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660AD8" w:rsidRPr="0046577C" w:rsidRDefault="00E56A94" w:rsidP="000E7F11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 xml:space="preserve">PROJETO DE LEI </w:t>
      </w:r>
      <w:r w:rsidR="000E7F11" w:rsidRPr="0046577C">
        <w:rPr>
          <w:rFonts w:ascii="Arial" w:hAnsi="Arial" w:cs="Arial"/>
          <w:sz w:val="23"/>
          <w:szCs w:val="23"/>
        </w:rPr>
        <w:t xml:space="preserve">LEGISLATIVO </w:t>
      </w:r>
      <w:r w:rsidRPr="0046577C">
        <w:rPr>
          <w:rFonts w:ascii="Arial" w:hAnsi="Arial" w:cs="Arial"/>
          <w:sz w:val="23"/>
          <w:szCs w:val="23"/>
        </w:rPr>
        <w:t>Nº004 DE 06</w:t>
      </w:r>
      <w:r w:rsidR="0010194A" w:rsidRPr="0046577C">
        <w:rPr>
          <w:rFonts w:ascii="Arial" w:hAnsi="Arial" w:cs="Arial"/>
          <w:sz w:val="23"/>
          <w:szCs w:val="23"/>
        </w:rPr>
        <w:t xml:space="preserve"> DE JULHO</w:t>
      </w:r>
      <w:r w:rsidR="00660AD8" w:rsidRPr="0046577C">
        <w:rPr>
          <w:rFonts w:ascii="Arial" w:hAnsi="Arial" w:cs="Arial"/>
          <w:sz w:val="23"/>
          <w:szCs w:val="23"/>
        </w:rPr>
        <w:t xml:space="preserve"> DE 2021 – </w:t>
      </w:r>
      <w:r w:rsidRPr="0046577C">
        <w:rPr>
          <w:rFonts w:ascii="Arial" w:hAnsi="Arial" w:cs="Arial"/>
          <w:sz w:val="23"/>
          <w:szCs w:val="23"/>
        </w:rPr>
        <w:t>REVOGA A LEI MUNICIPAL Nº1347/2018 DE 21 DE FEVEREIRO DE 2</w:t>
      </w:r>
      <w:r w:rsidR="003C2C9B" w:rsidRPr="0046577C">
        <w:rPr>
          <w:rFonts w:ascii="Arial" w:hAnsi="Arial" w:cs="Arial"/>
          <w:sz w:val="23"/>
          <w:szCs w:val="23"/>
        </w:rPr>
        <w:t>018 E DÁ OUTRAS PROVIDÊNCIAS. (2</w:t>
      </w:r>
      <w:r w:rsidRPr="0046577C">
        <w:rPr>
          <w:rFonts w:ascii="Arial" w:hAnsi="Arial" w:cs="Arial"/>
          <w:sz w:val="23"/>
          <w:szCs w:val="23"/>
        </w:rPr>
        <w:t>ª</w:t>
      </w:r>
      <w:r w:rsidR="003C2C9B" w:rsidRPr="0046577C">
        <w:rPr>
          <w:rFonts w:ascii="Arial" w:hAnsi="Arial" w:cs="Arial"/>
          <w:sz w:val="23"/>
          <w:szCs w:val="23"/>
        </w:rPr>
        <w:t xml:space="preserve"> e 3ª</w:t>
      </w:r>
      <w:r w:rsidRPr="0046577C">
        <w:rPr>
          <w:rFonts w:ascii="Arial" w:hAnsi="Arial" w:cs="Arial"/>
          <w:sz w:val="23"/>
          <w:szCs w:val="23"/>
        </w:rPr>
        <w:t xml:space="preserve"> VOTAÇÃO)</w:t>
      </w:r>
    </w:p>
    <w:p w:rsidR="00E56A94" w:rsidRPr="0046577C" w:rsidRDefault="00E56A94" w:rsidP="000E7F11">
      <w:pPr>
        <w:pStyle w:val="PargrafodaLista"/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E56A94" w:rsidRPr="0046577C" w:rsidRDefault="00E56A94" w:rsidP="000E7F11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 xml:space="preserve">PROJETO DE LEI </w:t>
      </w:r>
      <w:r w:rsidR="000E7F11" w:rsidRPr="0046577C">
        <w:rPr>
          <w:rFonts w:ascii="Arial" w:hAnsi="Arial" w:cs="Arial"/>
          <w:sz w:val="23"/>
          <w:szCs w:val="23"/>
        </w:rPr>
        <w:t xml:space="preserve">LEGISLATIVO </w:t>
      </w:r>
      <w:r w:rsidRPr="0046577C">
        <w:rPr>
          <w:rFonts w:ascii="Arial" w:hAnsi="Arial" w:cs="Arial"/>
          <w:sz w:val="23"/>
          <w:szCs w:val="23"/>
        </w:rPr>
        <w:t>Nº005 DE 06 DE JULHO DE 2021 – DENOMINA DE ONÉCIMO PAULETTI VIA PÚBLICA NA SEDE DO MUNICÍPIO E DÁ OUTRAS PROVIDÊNCIAS. (</w:t>
      </w:r>
      <w:r w:rsidR="003C2C9B" w:rsidRPr="0046577C">
        <w:rPr>
          <w:rFonts w:ascii="Arial" w:hAnsi="Arial" w:cs="Arial"/>
          <w:sz w:val="23"/>
          <w:szCs w:val="23"/>
        </w:rPr>
        <w:t>2ª e 3ª</w:t>
      </w:r>
      <w:r w:rsidRPr="0046577C">
        <w:rPr>
          <w:rFonts w:ascii="Arial" w:hAnsi="Arial" w:cs="Arial"/>
          <w:sz w:val="23"/>
          <w:szCs w:val="23"/>
        </w:rPr>
        <w:t xml:space="preserve"> VOTAÇÃO)</w:t>
      </w:r>
    </w:p>
    <w:p w:rsidR="00E56A94" w:rsidRPr="0046577C" w:rsidRDefault="00E56A94" w:rsidP="000E7F11">
      <w:pPr>
        <w:pStyle w:val="PargrafodaLista"/>
        <w:spacing w:line="240" w:lineRule="auto"/>
        <w:rPr>
          <w:rFonts w:ascii="Arial" w:hAnsi="Arial" w:cs="Arial"/>
          <w:sz w:val="23"/>
          <w:szCs w:val="23"/>
        </w:rPr>
      </w:pPr>
    </w:p>
    <w:p w:rsidR="00E56A94" w:rsidRPr="0046577C" w:rsidRDefault="00E56A94" w:rsidP="000E7F11">
      <w:pPr>
        <w:pStyle w:val="PargrafodaLista"/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CD0B0C" w:rsidRPr="0046577C" w:rsidRDefault="00E56A94" w:rsidP="00CD0B0C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>PROJETO DE LEI</w:t>
      </w:r>
      <w:r w:rsidR="00CD0B0C" w:rsidRPr="0046577C">
        <w:rPr>
          <w:rFonts w:ascii="Arial" w:hAnsi="Arial" w:cs="Arial"/>
          <w:sz w:val="23"/>
          <w:szCs w:val="23"/>
        </w:rPr>
        <w:t xml:space="preserve"> </w:t>
      </w:r>
      <w:r w:rsidR="000E7F11" w:rsidRPr="0046577C">
        <w:rPr>
          <w:rFonts w:ascii="Arial" w:hAnsi="Arial" w:cs="Arial"/>
          <w:sz w:val="23"/>
          <w:szCs w:val="23"/>
        </w:rPr>
        <w:t>LEGISLATIVO</w:t>
      </w:r>
      <w:r w:rsidRPr="0046577C">
        <w:rPr>
          <w:rFonts w:ascii="Arial" w:hAnsi="Arial" w:cs="Arial"/>
          <w:sz w:val="23"/>
          <w:szCs w:val="23"/>
        </w:rPr>
        <w:t xml:space="preserve"> Nº006 DE 06 DE JULHO DE 2021 – DENOMINA DE RAFAEL RASADOR O ESTÁDIO MUNICIPAL DE FUTEBOL JUNTO A CAPELA NOSSA SENHORA DA SAÚDE NO MUNICÍPIO DE MONTE BELO DO SUL. (</w:t>
      </w:r>
      <w:r w:rsidR="003C2C9B" w:rsidRPr="0046577C">
        <w:rPr>
          <w:rFonts w:ascii="Arial" w:hAnsi="Arial" w:cs="Arial"/>
          <w:sz w:val="23"/>
          <w:szCs w:val="23"/>
        </w:rPr>
        <w:t xml:space="preserve">2ª e 3ª </w:t>
      </w:r>
      <w:r w:rsidRPr="0046577C">
        <w:rPr>
          <w:rFonts w:ascii="Arial" w:hAnsi="Arial" w:cs="Arial"/>
          <w:sz w:val="23"/>
          <w:szCs w:val="23"/>
        </w:rPr>
        <w:t>VOTAÇÃO)</w:t>
      </w:r>
    </w:p>
    <w:p w:rsidR="00E56A94" w:rsidRDefault="00E56A94" w:rsidP="000E7F11">
      <w:pPr>
        <w:pStyle w:val="PargrafodaLista"/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46577C" w:rsidRDefault="0046577C" w:rsidP="000E7F11">
      <w:pPr>
        <w:pStyle w:val="PargrafodaLista"/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46577C" w:rsidRPr="0046577C" w:rsidRDefault="0046577C" w:rsidP="000E7F11">
      <w:pPr>
        <w:pStyle w:val="PargrafodaLista"/>
        <w:spacing w:line="240" w:lineRule="auto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E56A94" w:rsidRPr="0046577C" w:rsidRDefault="00E56A94" w:rsidP="000E7F11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 xml:space="preserve">PROJETO DE LEI </w:t>
      </w:r>
      <w:r w:rsidR="000E7F11" w:rsidRPr="0046577C">
        <w:rPr>
          <w:rFonts w:ascii="Arial" w:hAnsi="Arial" w:cs="Arial"/>
          <w:sz w:val="23"/>
          <w:szCs w:val="23"/>
        </w:rPr>
        <w:t xml:space="preserve">LEGISLATIVO </w:t>
      </w:r>
      <w:r w:rsidRPr="0046577C">
        <w:rPr>
          <w:rFonts w:ascii="Arial" w:hAnsi="Arial" w:cs="Arial"/>
          <w:sz w:val="23"/>
          <w:szCs w:val="23"/>
        </w:rPr>
        <w:t>Nº007 DE 06 DE JULHO DE 2021 – “DENOMINA DE ELISA TRAMONTINA O COMPLEXO ESPORTIVO JUNTO A CAPELA NOSSA SENHORA DA SAÚDE NO MUNICÍPIO DE MONTE BELO DO SUL E DÁ OUTRAS PROVIDÊNCIAS”. (</w:t>
      </w:r>
      <w:r w:rsidR="003C2C9B" w:rsidRPr="0046577C">
        <w:rPr>
          <w:rFonts w:ascii="Arial" w:hAnsi="Arial" w:cs="Arial"/>
          <w:sz w:val="23"/>
          <w:szCs w:val="23"/>
        </w:rPr>
        <w:t>2ª e 3ª</w:t>
      </w:r>
      <w:r w:rsidRPr="0046577C">
        <w:rPr>
          <w:rFonts w:ascii="Arial" w:hAnsi="Arial" w:cs="Arial"/>
          <w:sz w:val="23"/>
          <w:szCs w:val="23"/>
        </w:rPr>
        <w:t xml:space="preserve"> VOTAÇÃO)</w:t>
      </w:r>
    </w:p>
    <w:p w:rsidR="00666686" w:rsidRPr="0046577C" w:rsidRDefault="00666686" w:rsidP="00666686">
      <w:pPr>
        <w:pStyle w:val="PargrafodaLista"/>
        <w:spacing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4C7A9A" w:rsidRPr="0046577C" w:rsidRDefault="004C7A9A" w:rsidP="000E7F11">
      <w:pPr>
        <w:pStyle w:val="PargrafodaLista"/>
        <w:spacing w:line="240" w:lineRule="auto"/>
        <w:rPr>
          <w:rFonts w:ascii="Arial" w:hAnsi="Arial" w:cs="Arial"/>
          <w:sz w:val="23"/>
          <w:szCs w:val="23"/>
        </w:rPr>
      </w:pPr>
    </w:p>
    <w:p w:rsidR="00685D0F" w:rsidRPr="0046577C" w:rsidRDefault="00685D0F" w:rsidP="000E7F11">
      <w:pPr>
        <w:pStyle w:val="PargrafodaLista"/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07673A" w:rsidRPr="0046577C" w:rsidRDefault="00C50922" w:rsidP="000E7F11">
      <w:pPr>
        <w:pStyle w:val="PargrafodaLista"/>
        <w:spacing w:line="240" w:lineRule="auto"/>
        <w:ind w:left="0" w:firstLine="1134"/>
        <w:jc w:val="both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 xml:space="preserve">Câmara Municipal de Vereadores de Monte Belo do Sul, </w:t>
      </w:r>
      <w:r w:rsidR="003C2C9B" w:rsidRPr="0046577C">
        <w:rPr>
          <w:rFonts w:ascii="Arial" w:hAnsi="Arial" w:cs="Arial"/>
          <w:sz w:val="23"/>
          <w:szCs w:val="23"/>
        </w:rPr>
        <w:t>aos três dias do mês de agosto</w:t>
      </w:r>
      <w:r w:rsidR="00660AD8" w:rsidRPr="0046577C">
        <w:rPr>
          <w:rFonts w:ascii="Arial" w:hAnsi="Arial" w:cs="Arial"/>
          <w:sz w:val="23"/>
          <w:szCs w:val="23"/>
        </w:rPr>
        <w:t xml:space="preserve"> de 2021.</w:t>
      </w:r>
    </w:p>
    <w:p w:rsidR="00824C73" w:rsidRPr="0046577C" w:rsidRDefault="00824C73" w:rsidP="000E7F11">
      <w:pPr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590E24" w:rsidRPr="0046577C" w:rsidRDefault="00590E24" w:rsidP="000E7F11">
      <w:pPr>
        <w:pStyle w:val="PargrafodaLista"/>
        <w:spacing w:line="240" w:lineRule="auto"/>
        <w:jc w:val="center"/>
        <w:rPr>
          <w:rFonts w:ascii="Arial" w:hAnsi="Arial" w:cs="Arial"/>
          <w:sz w:val="23"/>
          <w:szCs w:val="23"/>
        </w:rPr>
      </w:pPr>
    </w:p>
    <w:p w:rsidR="00CD0B0C" w:rsidRPr="0046577C" w:rsidRDefault="00CD0B0C" w:rsidP="000E7F11">
      <w:pPr>
        <w:pStyle w:val="PargrafodaLista"/>
        <w:spacing w:line="240" w:lineRule="auto"/>
        <w:jc w:val="center"/>
        <w:rPr>
          <w:rFonts w:ascii="Arial" w:hAnsi="Arial" w:cs="Arial"/>
          <w:sz w:val="23"/>
          <w:szCs w:val="23"/>
        </w:rPr>
      </w:pPr>
    </w:p>
    <w:p w:rsidR="00CD0B0C" w:rsidRPr="0046577C" w:rsidRDefault="00CD0B0C" w:rsidP="000E7F11">
      <w:pPr>
        <w:pStyle w:val="PargrafodaLista"/>
        <w:spacing w:line="240" w:lineRule="auto"/>
        <w:jc w:val="center"/>
        <w:rPr>
          <w:rFonts w:ascii="Arial" w:hAnsi="Arial" w:cs="Arial"/>
          <w:sz w:val="23"/>
          <w:szCs w:val="23"/>
        </w:rPr>
      </w:pPr>
    </w:p>
    <w:p w:rsidR="008C7DD7" w:rsidRPr="0046577C" w:rsidRDefault="002C21A7" w:rsidP="000E7F11">
      <w:pPr>
        <w:pStyle w:val="PargrafodaLista"/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>___________________________________</w:t>
      </w:r>
    </w:p>
    <w:p w:rsidR="008C7DD7" w:rsidRPr="0046577C" w:rsidRDefault="00C50922" w:rsidP="000E7F11">
      <w:pPr>
        <w:pStyle w:val="PargrafodaLista"/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 xml:space="preserve">Vereador </w:t>
      </w:r>
      <w:r w:rsidR="001471F1" w:rsidRPr="0046577C">
        <w:rPr>
          <w:rFonts w:ascii="Arial" w:hAnsi="Arial" w:cs="Arial"/>
          <w:b/>
          <w:sz w:val="23"/>
          <w:szCs w:val="23"/>
        </w:rPr>
        <w:t>LUCIANO BOMBASSARO</w:t>
      </w:r>
    </w:p>
    <w:p w:rsidR="00824C73" w:rsidRPr="0046577C" w:rsidRDefault="00824C73" w:rsidP="000E7F11">
      <w:pPr>
        <w:pStyle w:val="PargrafodaLista"/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46577C">
        <w:rPr>
          <w:rFonts w:ascii="Arial" w:hAnsi="Arial" w:cs="Arial"/>
          <w:sz w:val="23"/>
          <w:szCs w:val="23"/>
        </w:rPr>
        <w:t>Presidente</w:t>
      </w:r>
    </w:p>
    <w:p w:rsidR="00207C7A" w:rsidRPr="0046577C" w:rsidRDefault="00207C7A" w:rsidP="000E7F11">
      <w:pPr>
        <w:pStyle w:val="PargrafodaLista"/>
        <w:spacing w:line="240" w:lineRule="auto"/>
        <w:ind w:left="2136" w:firstLine="696"/>
        <w:rPr>
          <w:rFonts w:ascii="Arial" w:hAnsi="Arial" w:cs="Arial"/>
          <w:sz w:val="23"/>
          <w:szCs w:val="23"/>
        </w:rPr>
      </w:pPr>
    </w:p>
    <w:sectPr w:rsidR="00207C7A" w:rsidRPr="0046577C" w:rsidSect="00EE6F01">
      <w:pgSz w:w="11906" w:h="16838"/>
      <w:pgMar w:top="3260" w:right="170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C35"/>
    <w:multiLevelType w:val="hybridMultilevel"/>
    <w:tmpl w:val="24F08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366A"/>
    <w:multiLevelType w:val="hybridMultilevel"/>
    <w:tmpl w:val="E0EAF5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B1F1A"/>
    <w:multiLevelType w:val="hybridMultilevel"/>
    <w:tmpl w:val="E8A250A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83511"/>
    <w:multiLevelType w:val="hybridMultilevel"/>
    <w:tmpl w:val="E474B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1093B"/>
    <w:multiLevelType w:val="hybridMultilevel"/>
    <w:tmpl w:val="29A89D4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2FEB"/>
    <w:multiLevelType w:val="hybridMultilevel"/>
    <w:tmpl w:val="EE6092B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83DF4"/>
    <w:multiLevelType w:val="hybridMultilevel"/>
    <w:tmpl w:val="F1B6539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A"/>
    <w:rsid w:val="0007673A"/>
    <w:rsid w:val="00076BA7"/>
    <w:rsid w:val="000E7F11"/>
    <w:rsid w:val="0010194A"/>
    <w:rsid w:val="0011378C"/>
    <w:rsid w:val="00124780"/>
    <w:rsid w:val="001471F1"/>
    <w:rsid w:val="00163EC2"/>
    <w:rsid w:val="00177BE7"/>
    <w:rsid w:val="001C6AAA"/>
    <w:rsid w:val="00207C7A"/>
    <w:rsid w:val="00210696"/>
    <w:rsid w:val="002635A2"/>
    <w:rsid w:val="002C21A7"/>
    <w:rsid w:val="003656B6"/>
    <w:rsid w:val="00382BB1"/>
    <w:rsid w:val="003C2C9B"/>
    <w:rsid w:val="003D3C57"/>
    <w:rsid w:val="003F5E1F"/>
    <w:rsid w:val="003F696B"/>
    <w:rsid w:val="00425D52"/>
    <w:rsid w:val="004373E8"/>
    <w:rsid w:val="004626EC"/>
    <w:rsid w:val="0046577C"/>
    <w:rsid w:val="004B1630"/>
    <w:rsid w:val="004C7A9A"/>
    <w:rsid w:val="004F32A8"/>
    <w:rsid w:val="00501911"/>
    <w:rsid w:val="005155B0"/>
    <w:rsid w:val="00524253"/>
    <w:rsid w:val="005242BF"/>
    <w:rsid w:val="00535609"/>
    <w:rsid w:val="00571725"/>
    <w:rsid w:val="00574A98"/>
    <w:rsid w:val="00576FC4"/>
    <w:rsid w:val="00590E24"/>
    <w:rsid w:val="005B57F5"/>
    <w:rsid w:val="005C5789"/>
    <w:rsid w:val="00634927"/>
    <w:rsid w:val="00660AD8"/>
    <w:rsid w:val="00666686"/>
    <w:rsid w:val="00685D0F"/>
    <w:rsid w:val="006A364F"/>
    <w:rsid w:val="006F6A71"/>
    <w:rsid w:val="00701E30"/>
    <w:rsid w:val="0074550B"/>
    <w:rsid w:val="007602BD"/>
    <w:rsid w:val="00761280"/>
    <w:rsid w:val="00783EE9"/>
    <w:rsid w:val="00785042"/>
    <w:rsid w:val="007B5F4F"/>
    <w:rsid w:val="007D4361"/>
    <w:rsid w:val="00824C73"/>
    <w:rsid w:val="008C7DD7"/>
    <w:rsid w:val="00914E85"/>
    <w:rsid w:val="009614DE"/>
    <w:rsid w:val="009B15DE"/>
    <w:rsid w:val="009C0200"/>
    <w:rsid w:val="009F7E1E"/>
    <w:rsid w:val="00A044B5"/>
    <w:rsid w:val="00A55AF7"/>
    <w:rsid w:val="00AA63C1"/>
    <w:rsid w:val="00B2713D"/>
    <w:rsid w:val="00BC320C"/>
    <w:rsid w:val="00BD4D86"/>
    <w:rsid w:val="00BF78CC"/>
    <w:rsid w:val="00C23F2C"/>
    <w:rsid w:val="00C4762B"/>
    <w:rsid w:val="00C50922"/>
    <w:rsid w:val="00CD0B0C"/>
    <w:rsid w:val="00CE6F9F"/>
    <w:rsid w:val="00D52529"/>
    <w:rsid w:val="00D64F26"/>
    <w:rsid w:val="00DA3D6C"/>
    <w:rsid w:val="00E46377"/>
    <w:rsid w:val="00E56A94"/>
    <w:rsid w:val="00E67D83"/>
    <w:rsid w:val="00EE6F01"/>
    <w:rsid w:val="00F27DE2"/>
    <w:rsid w:val="00FA7833"/>
    <w:rsid w:val="00FB4E6E"/>
    <w:rsid w:val="00F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D02D1-1BC4-4447-8AD2-063A1719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7D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2C9B-A78E-46E1-B30D-BC9D3E47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cp:lastPrinted>2021-08-03T12:21:00Z</cp:lastPrinted>
  <dcterms:created xsi:type="dcterms:W3CDTF">2021-08-03T12:24:00Z</dcterms:created>
  <dcterms:modified xsi:type="dcterms:W3CDTF">2021-08-03T12:24:00Z</dcterms:modified>
</cp:coreProperties>
</file>